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E7" w:rsidRPr="009E0D63" w:rsidRDefault="004712CA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  <w:u w:val="single"/>
        </w:rPr>
      </w:pPr>
      <w:r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5943E7" w:rsidRPr="009E0D63">
        <w:rPr>
          <w:rFonts w:ascii="Times New Roman" w:eastAsia="標楷體" w:hAnsi="Times New Roman" w:cs="Times New Roman"/>
          <w:b/>
          <w:sz w:val="30"/>
          <w:szCs w:val="30"/>
          <w:u w:val="single"/>
        </w:rPr>
        <w:t>單元三　描寫單元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(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  <w:lang w:eastAsia="zh-HK"/>
        </w:rPr>
        <w:t>人物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)</w:t>
      </w:r>
    </w:p>
    <w:p w:rsidR="005943E7" w:rsidRPr="009E0D63" w:rsidRDefault="005943E7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9E0D63">
        <w:rPr>
          <w:rFonts w:ascii="Times New Roman" w:eastAsia="標楷體" w:hAnsi="Times New Roman" w:cs="Times New Roman"/>
          <w:b/>
          <w:sz w:val="30"/>
          <w:szCs w:val="30"/>
        </w:rPr>
        <w:t>持續訓練　人物性格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特點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(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句子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)</w:t>
      </w:r>
      <w:r w:rsidRPr="009E0D63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(</w:t>
      </w:r>
      <w:r w:rsidRPr="009E0D63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教師版</w:t>
      </w:r>
      <w:r w:rsidRPr="009E0D63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)</w:t>
      </w:r>
    </w:p>
    <w:p w:rsidR="005943E7" w:rsidRPr="009E0D63" w:rsidRDefault="005943E7" w:rsidP="005943E7">
      <w:pPr>
        <w:snapToGrid w:val="0"/>
        <w:spacing w:beforeLines="50" w:before="180" w:line="560" w:lineRule="exact"/>
        <w:rPr>
          <w:rFonts w:ascii="Times New Roman" w:eastAsia="標楷體" w:hAnsi="Times New Roman"/>
          <w:sz w:val="30"/>
          <w:szCs w:val="30"/>
          <w:u w:val="single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姓名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(   ) </w:t>
      </w:r>
      <w:r w:rsidRPr="009E0D63">
        <w:rPr>
          <w:rFonts w:ascii="Times New Roman" w:eastAsia="標楷體" w:hAnsi="Times New Roman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>班別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>日期：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         </w:t>
      </w:r>
    </w:p>
    <w:p w:rsidR="005943E7" w:rsidRPr="009E0D63" w:rsidRDefault="005943E7" w:rsidP="005943E7">
      <w:pPr>
        <w:snapToGrid w:val="0"/>
        <w:spacing w:beforeLines="50" w:before="180" w:after="240" w:line="40" w:lineRule="exact"/>
        <w:rPr>
          <w:rFonts w:ascii="Times New Roman" w:eastAsia="標楷體" w:hAnsi="Times New Roman"/>
          <w:sz w:val="30"/>
          <w:szCs w:val="30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~~~~~~~~~~~~~~~</w:t>
      </w:r>
      <w:bookmarkStart w:id="0" w:name="_GoBack"/>
      <w:bookmarkEnd w:id="0"/>
      <w:r w:rsidRPr="009E0D63">
        <w:rPr>
          <w:rFonts w:ascii="Times New Roman" w:eastAsia="標楷體" w:hAnsi="Times New Roman" w:hint="eastAsia"/>
          <w:sz w:val="30"/>
          <w:szCs w:val="30"/>
        </w:rPr>
        <w:t>~~~~~~~~~~~~~~~~~~~~~~~~~~~~~~~~~~~~~~~~~~~~~~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507F0" w:rsidRPr="009E0D63" w:rsidTr="005943E7">
        <w:tc>
          <w:tcPr>
            <w:tcW w:w="9776" w:type="dxa"/>
          </w:tcPr>
          <w:p w:rsidR="00F66BB9" w:rsidRPr="009E0D63" w:rsidRDefault="00F66BB9" w:rsidP="005943E7">
            <w:pPr>
              <w:snapToGrid w:val="0"/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30"/>
                <w:szCs w:val="30"/>
              </w:rPr>
            </w:pPr>
            <w:r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</w:rPr>
              <w:t>本練習的學生版</w:t>
            </w:r>
            <w:r w:rsidR="005943E7"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  <w:lang w:eastAsia="zh-HK"/>
              </w:rPr>
              <w:t>分</w:t>
            </w:r>
            <w:r w:rsidR="005943E7"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</w:rPr>
              <w:t>別設有</w:t>
            </w:r>
            <w:r w:rsidR="005943E7"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  <w:lang w:eastAsia="zh-HK"/>
              </w:rPr>
              <w:t>圈畫題及</w:t>
            </w:r>
            <w:r w:rsidR="005943E7"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</w:rPr>
              <w:t>填充</w:t>
            </w:r>
            <w:r w:rsidR="005943E7"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  <w:lang w:eastAsia="zh-HK"/>
              </w:rPr>
              <w:t>題</w:t>
            </w:r>
            <w:r w:rsidRPr="009E0D63">
              <w:rPr>
                <w:rFonts w:ascii="Times New Roman" w:eastAsia="標楷體" w:hAnsi="Times New Roman" w:cs="Times New Roman" w:hint="eastAsia"/>
                <w:b/>
                <w:color w:val="FF0000"/>
                <w:sz w:val="30"/>
                <w:szCs w:val="30"/>
              </w:rPr>
              <w:t>，教師可按學生能力選用。</w:t>
            </w:r>
          </w:p>
        </w:tc>
      </w:tr>
    </w:tbl>
    <w:p w:rsidR="00247E1C" w:rsidRPr="009E0D63" w:rsidRDefault="00A70AE3" w:rsidP="00612F15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b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>朗讀句子前，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請圈出</w:t>
      </w:r>
      <w:r w:rsidR="00A325D0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 xml:space="preserve"> 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>/</w:t>
      </w:r>
      <w:r w:rsidR="00A325D0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填寫各題的</w:t>
      </w:r>
      <w:r w:rsidR="00247E1C"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>人物性格特點。</w:t>
      </w:r>
    </w:p>
    <w:p w:rsidR="00AB3813" w:rsidRPr="009E0D63" w:rsidRDefault="00F7471A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表哥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樂觀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的人，他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不會因為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測驗考試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成績不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理想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氣餒，反而會勉勵自己</w:t>
      </w:r>
      <w:r w:rsidR="002507F0" w:rsidRPr="009E0D63">
        <w:rPr>
          <w:rFonts w:ascii="Times New Roman" w:eastAsia="標楷體" w:hAnsi="Times New Roman" w:cs="Times New Roman" w:hint="eastAsia"/>
          <w:sz w:val="30"/>
          <w:szCs w:val="30"/>
        </w:rPr>
        <w:t>繼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努力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珠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勇敢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只要是正確的事，就算遇到</w:t>
      </w:r>
      <w:r w:rsidR="005C269C" w:rsidRPr="009E0D63">
        <w:rPr>
          <w:rFonts w:ascii="Times New Roman" w:eastAsia="標楷體" w:hAnsi="Times New Roman" w:cs="Times New Roman" w:hint="eastAsia"/>
          <w:sz w:val="30"/>
          <w:szCs w:val="30"/>
        </w:rPr>
        <w:t>困難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，她也不會退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細心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/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心思細密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她在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班會旅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前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非常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仔細地列出所需的物品。</w:t>
      </w:r>
    </w:p>
    <w:p w:rsidR="00AB1157" w:rsidRPr="009E0D63" w:rsidRDefault="00085A7E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8626AF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陳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老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師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Pr="009E0D63">
        <w:rPr>
          <w:rFonts w:ascii="Times New Roman" w:eastAsia="標楷體" w:hAnsi="Times New Roman" w:cs="Times New Roman" w:hint="eastAsia"/>
          <w:color w:val="FF0000"/>
          <w:sz w:val="30"/>
          <w:szCs w:val="30"/>
          <w:u w:val="single"/>
          <w:lang w:eastAsia="zh-HK"/>
        </w:rPr>
        <w:t>風趣幽</w:t>
      </w:r>
      <w:r w:rsidRPr="009E0D63">
        <w:rPr>
          <w:rFonts w:ascii="Times New Roman" w:eastAsia="標楷體" w:hAnsi="Times New Roman" w:cs="Times New Roman" w:hint="eastAsia"/>
          <w:color w:val="FF0000"/>
          <w:sz w:val="30"/>
          <w:szCs w:val="30"/>
          <w:u w:val="single"/>
        </w:rPr>
        <w:t>默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人，他的課堂常常充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滿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同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學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笑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聲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085A7E" w:rsidRPr="009E0D63" w:rsidRDefault="00085A7E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伯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Pr="009E0D63">
        <w:rPr>
          <w:rFonts w:ascii="Times New Roman" w:eastAsia="標楷體" w:hAnsi="Times New Roman" w:cs="Times New Roman" w:hint="eastAsia"/>
          <w:color w:val="FF0000"/>
          <w:sz w:val="30"/>
          <w:szCs w:val="30"/>
          <w:u w:val="single"/>
          <w:lang w:eastAsia="zh-HK"/>
        </w:rPr>
        <w:t>孝順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人，他</w:t>
      </w:r>
      <w:r w:rsidR="009E0D63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無微不至</w:t>
      </w:r>
      <w:r w:rsidR="00065DC4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照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顧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母，更常常陪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伴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們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四處遊玩。</w:t>
      </w:r>
    </w:p>
    <w:p w:rsidR="009E0D63" w:rsidRPr="009E0D63" w:rsidRDefault="009E0D6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李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姑</w:t>
      </w:r>
      <w:r>
        <w:rPr>
          <w:rFonts w:ascii="Times New Roman" w:eastAsia="標楷體" w:hAnsi="Times New Roman" w:cs="Times New Roman" w:hint="eastAsia"/>
          <w:sz w:val="30"/>
          <w:szCs w:val="30"/>
        </w:rPr>
        <w:t>娘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>
        <w:rPr>
          <w:rFonts w:ascii="Times New Roman" w:eastAsia="標楷體" w:hAnsi="Times New Roman" w:cs="Times New Roman" w:hint="eastAsia"/>
          <w:color w:val="FF0000"/>
          <w:sz w:val="30"/>
          <w:szCs w:val="30"/>
          <w:u w:val="single"/>
          <w:lang w:eastAsia="zh-HK"/>
        </w:rPr>
        <w:t>温柔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護士，她總是輕聲</w:t>
      </w:r>
      <w:r w:rsidR="00065DC4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安慰病人，希</w:t>
      </w:r>
      <w:r>
        <w:rPr>
          <w:rFonts w:ascii="Times New Roman" w:eastAsia="標楷體" w:hAnsi="Times New Roman" w:cs="Times New Roman" w:hint="eastAsia"/>
          <w:sz w:val="30"/>
          <w:szCs w:val="30"/>
        </w:rPr>
        <w:t>望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>
        <w:rPr>
          <w:rFonts w:ascii="Times New Roman" w:eastAsia="標楷體" w:hAnsi="Times New Roman" w:cs="Times New Roman" w:hint="eastAsia"/>
          <w:sz w:val="30"/>
          <w:szCs w:val="30"/>
        </w:rPr>
        <w:t>們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早</w:t>
      </w:r>
      <w:r>
        <w:rPr>
          <w:rFonts w:ascii="Times New Roman" w:eastAsia="標楷體" w:hAnsi="Times New Roman" w:cs="Times New Roman" w:hint="eastAsia"/>
          <w:sz w:val="30"/>
          <w:szCs w:val="30"/>
        </w:rPr>
        <w:t>點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康</w:t>
      </w:r>
      <w:r>
        <w:rPr>
          <w:rFonts w:ascii="Times New Roman" w:eastAsia="標楷體" w:hAnsi="Times New Roman" w:cs="Times New Roman" w:hint="eastAsia"/>
          <w:sz w:val="30"/>
          <w:szCs w:val="30"/>
        </w:rPr>
        <w:t>復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AB3813" w:rsidRPr="009E0D63" w:rsidRDefault="00036194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弟弟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膽小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/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膽小怕事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只是看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到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一隻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小蚊子飛過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都會嚇得躲在家中一角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香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馬虎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/</w:t>
      </w:r>
      <w:r w:rsidR="004462A1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草率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</w:t>
      </w:r>
      <w:r w:rsid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孩</w:t>
      </w:r>
      <w:r w:rsidR="009E0D63">
        <w:rPr>
          <w:rFonts w:ascii="Times New Roman" w:eastAsia="標楷體" w:hAnsi="Times New Roman" w:cs="Times New Roman" w:hint="eastAsia"/>
          <w:sz w:val="30"/>
          <w:szCs w:val="30"/>
        </w:rPr>
        <w:t>子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她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只用十五分鐘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便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完成十多項功課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247E1C" w:rsidRPr="009E0D63">
        <w:rPr>
          <w:rFonts w:ascii="Times New Roman" w:eastAsia="標楷體" w:hAnsi="Times New Roman" w:cs="Times New Roman" w:hint="eastAsia"/>
          <w:sz w:val="30"/>
          <w:szCs w:val="30"/>
        </w:rPr>
        <w:t>結果</w:t>
      </w:r>
      <w:r w:rsidR="002C55AB" w:rsidRPr="009E0D63">
        <w:rPr>
          <w:rFonts w:ascii="Times New Roman" w:eastAsia="標楷體" w:hAnsi="Times New Roman" w:cs="Times New Roman" w:hint="eastAsia"/>
          <w:sz w:val="30"/>
          <w:szCs w:val="30"/>
        </w:rPr>
        <w:t>錯漏</w:t>
      </w:r>
      <w:r w:rsidR="00866F3D" w:rsidRPr="009E0D63">
        <w:rPr>
          <w:rFonts w:ascii="Times New Roman" w:eastAsia="標楷體" w:hAnsi="Times New Roman" w:cs="Times New Roman" w:hint="eastAsia"/>
          <w:sz w:val="30"/>
          <w:szCs w:val="30"/>
        </w:rPr>
        <w:t>百出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5943E7" w:rsidRPr="009E0D63" w:rsidRDefault="003375E3" w:rsidP="005943E7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</w:rPr>
        <w:t>小麗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A37E6A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自私</w:t>
      </w:r>
      <w:r w:rsidR="00A37E6A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/</w:t>
      </w:r>
      <w:r w:rsidR="00A37E6A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自私自利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的人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。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有一次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上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視藝課，同學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想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向她借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她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看了看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筆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盒內那兩片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卻不肯借給同學。</w:t>
      </w:r>
    </w:p>
    <w:p w:rsidR="00AB3813" w:rsidRPr="009E0D63" w:rsidRDefault="00AB3813" w:rsidP="00247E1C">
      <w:pPr>
        <w:pStyle w:val="ListParagraph"/>
        <w:widowControl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昌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個</w:t>
      </w:r>
      <w:r w:rsidR="007A3218" w:rsidRPr="009E0D63">
        <w:rPr>
          <w:rFonts w:ascii="Times New Roman" w:eastAsia="標楷體" w:hAnsi="Times New Roman" w:cs="Times New Roman"/>
          <w:color w:val="FF0000"/>
          <w:sz w:val="30"/>
          <w:szCs w:val="30"/>
          <w:u w:val="single"/>
        </w:rPr>
        <w:t>驕傲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他每次測驗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取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得高分就會四處炫耀，</w:t>
      </w:r>
      <w:r w:rsidR="00F31A32" w:rsidRPr="009E0D63">
        <w:rPr>
          <w:rFonts w:ascii="Times New Roman" w:eastAsia="標楷體" w:hAnsi="Times New Roman" w:cs="Times New Roman" w:hint="eastAsia"/>
          <w:sz w:val="30"/>
          <w:szCs w:val="30"/>
        </w:rPr>
        <w:t>又看不起其他同學，所以大家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都不太喜歡他。</w:t>
      </w:r>
    </w:p>
    <w:sectPr w:rsidR="00AB3813" w:rsidRPr="009E0D63" w:rsidSect="009E0D63">
      <w:headerReference w:type="default" r:id="rId8"/>
      <w:footerReference w:type="default" r:id="rId9"/>
      <w:pgSz w:w="11906" w:h="16838"/>
      <w:pgMar w:top="1134" w:right="907" w:bottom="992" w:left="964" w:header="567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29" w:rsidRDefault="00C87B29" w:rsidP="004609FF">
      <w:r>
        <w:separator/>
      </w:r>
    </w:p>
  </w:endnote>
  <w:endnote w:type="continuationSeparator" w:id="0">
    <w:p w:rsidR="00C87B29" w:rsidRDefault="00C87B29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2" w:rsidRPr="008F7CF2" w:rsidRDefault="008F7CF2" w:rsidP="009E0D63">
    <w:pPr>
      <w:pStyle w:val="Footer"/>
      <w:tabs>
        <w:tab w:val="clear" w:pos="8306"/>
        <w:tab w:val="right" w:pos="9781"/>
      </w:tabs>
      <w:wordWrap w:val="0"/>
      <w:jc w:val="right"/>
      <w:rPr>
        <w:rFonts w:ascii="Times New Roman" w:eastAsia="標楷體" w:hAnsi="Times New Roman" w:cs="Times New Roman"/>
      </w:rPr>
    </w:pPr>
    <w:r w:rsidRPr="008F7CF2">
      <w:rPr>
        <w:rFonts w:ascii="Times New Roman" w:eastAsia="標楷體" w:hAnsi="Times New Roman" w:cs="Times New Roman"/>
      </w:rPr>
      <w:t>教育局教育心理服務</w:t>
    </w:r>
    <w:r w:rsidRPr="008F7CF2">
      <w:rPr>
        <w:rFonts w:ascii="Times New Roman" w:eastAsia="標楷體" w:hAnsi="Times New Roman" w:cs="Times New Roman"/>
      </w:rPr>
      <w:t>(</w:t>
    </w:r>
    <w:r w:rsidRPr="008F7CF2">
      <w:rPr>
        <w:rFonts w:ascii="Times New Roman" w:eastAsia="標楷體" w:hAnsi="Times New Roman" w:cs="Times New Roman"/>
      </w:rPr>
      <w:t>新界東</w:t>
    </w:r>
    <w:r w:rsidRPr="008F7CF2">
      <w:rPr>
        <w:rFonts w:ascii="Times New Roman" w:eastAsia="標楷體" w:hAnsi="Times New Roman" w:cs="Times New Roman"/>
      </w:rPr>
      <w:t>)</w:t>
    </w:r>
    <w:r w:rsidRPr="008F7CF2">
      <w:rPr>
        <w:rFonts w:ascii="Times New Roman" w:eastAsia="標楷體" w:hAnsi="Times New Roman" w:cs="Times New Roman"/>
      </w:rPr>
      <w:t>組</w:t>
    </w:r>
    <w:r w:rsidR="00BE580A">
      <w:rPr>
        <w:rFonts w:ascii="Times New Roman" w:eastAsia="標楷體" w:hAnsi="Times New Roman" w:cs="Times New Roman" w:hint="eastAsia"/>
      </w:rPr>
      <w:t xml:space="preserve"> </w:t>
    </w:r>
    <w:r w:rsidR="00BE580A">
      <w:rPr>
        <w:rFonts w:ascii="Times New Roman" w:eastAsia="標楷體" w:hAnsi="Times New Roman" w:cs="Times New Roman"/>
      </w:rPr>
      <w:t>©</w:t>
    </w:r>
    <w:r w:rsidR="00BE580A">
      <w:rPr>
        <w:rFonts w:ascii="Times New Roman" w:eastAsia="標楷體" w:hAnsi="Times New Roman" w:cs="Times New Roman" w:hint="eastAsia"/>
      </w:rPr>
      <w:t>201</w:t>
    </w:r>
    <w:r w:rsidR="00347C5D">
      <w:rPr>
        <w:rFonts w:ascii="Times New Roman" w:eastAsia="標楷體" w:hAnsi="Times New Roman" w:cs="Times New Roman"/>
      </w:rPr>
      <w:t>9</w:t>
    </w:r>
    <w:r w:rsidRPr="008F7CF2">
      <w:rPr>
        <w:rFonts w:ascii="Times New Roman" w:eastAsia="標楷體" w:hAnsi="Times New Roman" w:cs="Times New Roman"/>
      </w:rPr>
      <w:tab/>
    </w:r>
    <w:r w:rsidRPr="008F7CF2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379719099"/>
        <w:docPartObj>
          <w:docPartGallery w:val="Page Numbers (Bottom of Page)"/>
          <w:docPartUnique/>
        </w:docPartObj>
      </w:sdtPr>
      <w:sdtEndPr/>
      <w:sdtContent>
        <w:r w:rsidRPr="008F7CF2">
          <w:rPr>
            <w:rFonts w:ascii="Times New Roman" w:eastAsia="標楷體" w:hAnsi="Times New Roman" w:cs="Times New Roman"/>
          </w:rPr>
          <w:fldChar w:fldCharType="begin"/>
        </w:r>
        <w:r w:rsidRPr="008F7CF2">
          <w:rPr>
            <w:rFonts w:ascii="Times New Roman" w:eastAsia="標楷體" w:hAnsi="Times New Roman" w:cs="Times New Roman"/>
          </w:rPr>
          <w:instrText>PAGE   \* MERGEFORMAT</w:instrText>
        </w:r>
        <w:r w:rsidRPr="008F7CF2">
          <w:rPr>
            <w:rFonts w:ascii="Times New Roman" w:eastAsia="標楷體" w:hAnsi="Times New Roman" w:cs="Times New Roman"/>
          </w:rPr>
          <w:fldChar w:fldCharType="separate"/>
        </w:r>
        <w:r w:rsidR="00894E21" w:rsidRPr="00894E21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8F7CF2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045680" w:rsidRPr="008F7CF2" w:rsidRDefault="00045680">
    <w:pPr>
      <w:pStyle w:val="Footer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29" w:rsidRDefault="00C87B29" w:rsidP="004609FF">
      <w:r>
        <w:separator/>
      </w:r>
    </w:p>
  </w:footnote>
  <w:footnote w:type="continuationSeparator" w:id="0">
    <w:p w:rsidR="00C87B29" w:rsidRDefault="00C87B29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E7" w:rsidRDefault="005943E7" w:rsidP="0028692E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A37E6A" w:rsidRPr="005943E7" w:rsidRDefault="005943E7" w:rsidP="0028692E">
    <w:pPr>
      <w:pStyle w:val="Header"/>
      <w:tabs>
        <w:tab w:val="clear" w:pos="4153"/>
        <w:tab w:val="clear" w:pos="8306"/>
        <w:tab w:val="left" w:pos="6060"/>
        <w:tab w:val="right" w:pos="9923"/>
      </w:tabs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人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  <w:t xml:space="preserve">       </w:t>
    </w:r>
    <w:r>
      <w:rPr>
        <w:rFonts w:ascii="Times New Roman" w:eastAsia="標楷體" w:hAnsi="Times New Roman" w:cs="Times New Roman" w:hint="eastAsia"/>
      </w:rPr>
      <w:t>性格特點</w:t>
    </w:r>
    <w:r w:rsidR="00277409"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句子</w:t>
    </w:r>
    <w:r w:rsidR="00277409"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教師版</w:t>
    </w:r>
    <w:r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3C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8F6093D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A7C77"/>
    <w:multiLevelType w:val="hybridMultilevel"/>
    <w:tmpl w:val="1D9C4F4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89532D5"/>
    <w:multiLevelType w:val="hybridMultilevel"/>
    <w:tmpl w:val="909C5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662C81"/>
    <w:multiLevelType w:val="hybridMultilevel"/>
    <w:tmpl w:val="334AF57C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605AB7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A3A20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C08B8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C5DEE"/>
    <w:multiLevelType w:val="hybridMultilevel"/>
    <w:tmpl w:val="C1DE0B4A"/>
    <w:lvl w:ilvl="0" w:tplc="437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82EBE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E8E50F6"/>
    <w:multiLevelType w:val="hybridMultilevel"/>
    <w:tmpl w:val="BF2EFC24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CB4287"/>
    <w:multiLevelType w:val="hybridMultilevel"/>
    <w:tmpl w:val="11507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601B80"/>
    <w:multiLevelType w:val="hybridMultilevel"/>
    <w:tmpl w:val="65BA10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EC3FEE"/>
    <w:multiLevelType w:val="hybridMultilevel"/>
    <w:tmpl w:val="244AA2E2"/>
    <w:lvl w:ilvl="0" w:tplc="CF78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024C9"/>
    <w:rsid w:val="00034976"/>
    <w:rsid w:val="00035C5C"/>
    <w:rsid w:val="00036194"/>
    <w:rsid w:val="00045680"/>
    <w:rsid w:val="00065DC4"/>
    <w:rsid w:val="00085A7E"/>
    <w:rsid w:val="00093961"/>
    <w:rsid w:val="000D52BF"/>
    <w:rsid w:val="00146A30"/>
    <w:rsid w:val="00184BF3"/>
    <w:rsid w:val="001A22FD"/>
    <w:rsid w:val="001A7879"/>
    <w:rsid w:val="001E2DA5"/>
    <w:rsid w:val="00232182"/>
    <w:rsid w:val="00247E1C"/>
    <w:rsid w:val="002507F0"/>
    <w:rsid w:val="00277409"/>
    <w:rsid w:val="0028692E"/>
    <w:rsid w:val="00292527"/>
    <w:rsid w:val="002C55AB"/>
    <w:rsid w:val="00300E3C"/>
    <w:rsid w:val="00307FE3"/>
    <w:rsid w:val="003375E3"/>
    <w:rsid w:val="00347C5D"/>
    <w:rsid w:val="003A144C"/>
    <w:rsid w:val="00425A10"/>
    <w:rsid w:val="004462A1"/>
    <w:rsid w:val="00451BF0"/>
    <w:rsid w:val="004609FF"/>
    <w:rsid w:val="004712CA"/>
    <w:rsid w:val="004D1ED2"/>
    <w:rsid w:val="00511DBE"/>
    <w:rsid w:val="005373CD"/>
    <w:rsid w:val="005943E7"/>
    <w:rsid w:val="005A486E"/>
    <w:rsid w:val="005C269C"/>
    <w:rsid w:val="005C3452"/>
    <w:rsid w:val="005E0926"/>
    <w:rsid w:val="00612F15"/>
    <w:rsid w:val="0061518C"/>
    <w:rsid w:val="00630B1F"/>
    <w:rsid w:val="006508A2"/>
    <w:rsid w:val="006575F5"/>
    <w:rsid w:val="006860B1"/>
    <w:rsid w:val="00686FA3"/>
    <w:rsid w:val="0076749B"/>
    <w:rsid w:val="007A3218"/>
    <w:rsid w:val="0084489B"/>
    <w:rsid w:val="008547C3"/>
    <w:rsid w:val="008626AF"/>
    <w:rsid w:val="00866ED3"/>
    <w:rsid w:val="00866F3D"/>
    <w:rsid w:val="00894E21"/>
    <w:rsid w:val="008F108B"/>
    <w:rsid w:val="008F7CF2"/>
    <w:rsid w:val="00922B80"/>
    <w:rsid w:val="00932DD1"/>
    <w:rsid w:val="009D5F28"/>
    <w:rsid w:val="009E0D63"/>
    <w:rsid w:val="00A16C95"/>
    <w:rsid w:val="00A325D0"/>
    <w:rsid w:val="00A35DF1"/>
    <w:rsid w:val="00A37E6A"/>
    <w:rsid w:val="00A70AE3"/>
    <w:rsid w:val="00A812E6"/>
    <w:rsid w:val="00AB1157"/>
    <w:rsid w:val="00AB3813"/>
    <w:rsid w:val="00AC4938"/>
    <w:rsid w:val="00AF2191"/>
    <w:rsid w:val="00B72887"/>
    <w:rsid w:val="00BA51E5"/>
    <w:rsid w:val="00BC1B80"/>
    <w:rsid w:val="00BE241E"/>
    <w:rsid w:val="00BE580A"/>
    <w:rsid w:val="00C77120"/>
    <w:rsid w:val="00C84F8F"/>
    <w:rsid w:val="00C87B29"/>
    <w:rsid w:val="00C912C3"/>
    <w:rsid w:val="00CA017A"/>
    <w:rsid w:val="00CA6752"/>
    <w:rsid w:val="00D01B5A"/>
    <w:rsid w:val="00D1592B"/>
    <w:rsid w:val="00D9605E"/>
    <w:rsid w:val="00DA1811"/>
    <w:rsid w:val="00DC39C0"/>
    <w:rsid w:val="00DC570A"/>
    <w:rsid w:val="00EB5A3A"/>
    <w:rsid w:val="00EC704E"/>
    <w:rsid w:val="00F07DD6"/>
    <w:rsid w:val="00F21E80"/>
    <w:rsid w:val="00F31A32"/>
    <w:rsid w:val="00F66BB9"/>
    <w:rsid w:val="00F7471A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E420FD-4F20-4A8D-ABB1-7B75414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character" w:customStyle="1" w:styleId="st1">
    <w:name w:val="st1"/>
    <w:basedOn w:val="DefaultParagraphFont"/>
    <w:rsid w:val="00CA017A"/>
  </w:style>
  <w:style w:type="paragraph" w:styleId="BalloonText">
    <w:name w:val="Balloon Text"/>
    <w:basedOn w:val="Normal"/>
    <w:link w:val="BalloonTextChar"/>
    <w:uiPriority w:val="99"/>
    <w:semiHidden/>
    <w:unhideWhenUsed/>
    <w:rsid w:val="0061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BD1-1A4E-434A-B8F8-AD154BCD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5</cp:revision>
  <cp:lastPrinted>2019-08-15T03:11:00Z</cp:lastPrinted>
  <dcterms:created xsi:type="dcterms:W3CDTF">2019-10-15T00:50:00Z</dcterms:created>
  <dcterms:modified xsi:type="dcterms:W3CDTF">2019-12-01T07:10:00Z</dcterms:modified>
</cp:coreProperties>
</file>